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s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alenci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31 homer ave  romeoville 6044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osevalencia109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505008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eonel valenc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5/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iden valenc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4/201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liyanah valenci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3/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elilah</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8/2017</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lyaz valencia</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1/2018</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